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E0" w:rsidRDefault="00F30E3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27E52F" wp14:editId="579017B6">
            <wp:extent cx="6096000" cy="8128000"/>
            <wp:effectExtent l="0" t="0" r="0" b="6350"/>
            <wp:docPr id="2" name="Рисунок 2" descr="C:\Users\Tima\AppData\Local\Microsoft\Windows\Temporary Internet Files\Content.Word\IMG_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a\AppData\Local\Microsoft\Windows\Temporary Internet Files\Content.Word\IMG_7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5" t="5556" r="31245" b="5556"/>
                    <a:stretch/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E31" w:rsidRDefault="00F30E31">
      <w:pPr>
        <w:rPr>
          <w:noProof/>
          <w:lang w:eastAsia="ru-RU"/>
        </w:rPr>
      </w:pPr>
    </w:p>
    <w:p w:rsidR="00F30E31" w:rsidRDefault="00F30E31">
      <w:pPr>
        <w:rPr>
          <w:noProof/>
          <w:lang w:eastAsia="ru-RU"/>
        </w:rPr>
      </w:pPr>
    </w:p>
    <w:p w:rsidR="00F30E31" w:rsidRDefault="00F30E31">
      <w:r>
        <w:rPr>
          <w:noProof/>
          <w:lang w:eastAsia="ru-RU"/>
        </w:rPr>
        <w:lastRenderedPageBreak/>
        <w:drawing>
          <wp:inline distT="0" distB="0" distL="0" distR="0">
            <wp:extent cx="5940425" cy="10558280"/>
            <wp:effectExtent l="0" t="0" r="3175" b="0"/>
            <wp:docPr id="4" name="Рисунок 4" descr="C:\Users\Tima\AppData\Local\Microsoft\Windows\Temporary Internet Files\Content.Word\IMG_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a\AppData\Local\Microsoft\Windows\Temporary Internet Files\Content.Word\IMG_73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31"/>
    <w:rsid w:val="00D64AE0"/>
    <w:rsid w:val="00F30E31"/>
    <w:rsid w:val="00F4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48"/>
  </w:style>
  <w:style w:type="paragraph" w:styleId="1">
    <w:name w:val="heading 1"/>
    <w:basedOn w:val="a"/>
    <w:next w:val="a"/>
    <w:link w:val="10"/>
    <w:uiPriority w:val="9"/>
    <w:qFormat/>
    <w:rsid w:val="00F4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423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48"/>
  </w:style>
  <w:style w:type="paragraph" w:styleId="1">
    <w:name w:val="heading 1"/>
    <w:basedOn w:val="a"/>
    <w:next w:val="a"/>
    <w:link w:val="10"/>
    <w:uiPriority w:val="9"/>
    <w:qFormat/>
    <w:rsid w:val="00F4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2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423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A81E-5ABF-4A57-8400-9D312AE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</dc:creator>
  <cp:lastModifiedBy>Tima</cp:lastModifiedBy>
  <cp:revision>1</cp:revision>
  <dcterms:created xsi:type="dcterms:W3CDTF">2016-05-08T16:49:00Z</dcterms:created>
  <dcterms:modified xsi:type="dcterms:W3CDTF">2016-05-08T16:53:00Z</dcterms:modified>
</cp:coreProperties>
</file>